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自然环境试验站网指南</w:t>
      </w:r>
    </w:p>
    <w:p>
      <w:r>
        <w:t>作者：国防科工委科技与质量司，国防科技工业自然环境试验研究中心编</w:t>
      </w:r>
    </w:p>
    <w:p>
      <w:r>
        <w:t>出版社：北京：航空工业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国防科技工业自然环境试验站网指南 评论地址：https://www.jiaokey.com/book/detail/1210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